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A43" w14:textId="77777777" w:rsidR="00DE27EF" w:rsidRPr="004C0368" w:rsidRDefault="00CD545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200E2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029A75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905696E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AA7CF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8946C9" w14:textId="0B59A8CC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F66AC9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A73087">
                    <w:rPr>
                      <w:sz w:val="24"/>
                      <w:szCs w:val="24"/>
                    </w:rPr>
                    <w:t>0</w:t>
                  </w:r>
                  <w:r w:rsidR="005635D0">
                    <w:rPr>
                      <w:sz w:val="24"/>
                      <w:szCs w:val="24"/>
                    </w:rPr>
                    <w:t>10</w:t>
                  </w:r>
                  <w:r w:rsidRPr="00D74CE5">
                    <w:rPr>
                      <w:sz w:val="24"/>
                      <w:szCs w:val="24"/>
                    </w:rPr>
                    <w:t>/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 preço, com processamento e julgamento no dia </w:t>
                  </w:r>
                  <w:r w:rsidR="00CD5455">
                    <w:rPr>
                      <w:b/>
                      <w:sz w:val="24"/>
                      <w:szCs w:val="24"/>
                    </w:rPr>
                    <w:t>12</w:t>
                  </w:r>
                  <w:r w:rsidRPr="00A73087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5635D0">
                    <w:rPr>
                      <w:b/>
                      <w:sz w:val="24"/>
                      <w:szCs w:val="24"/>
                    </w:rPr>
                    <w:t>abril</w:t>
                  </w:r>
                  <w:r w:rsidR="00F66A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 202</w:t>
                  </w:r>
                  <w:r w:rsidR="00F628A8">
                    <w:rPr>
                      <w:b/>
                      <w:sz w:val="24"/>
                      <w:szCs w:val="24"/>
                    </w:rPr>
                    <w:t>2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5635D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73087" w:rsidRPr="00A73087">
                    <w:rPr>
                      <w:b/>
                      <w:sz w:val="24"/>
                      <w:szCs w:val="24"/>
                    </w:rPr>
                    <w:t>0</w:t>
                  </w:r>
                  <w:r w:rsidR="005635D0">
                    <w:rPr>
                      <w:b/>
                      <w:sz w:val="24"/>
                      <w:szCs w:val="24"/>
                    </w:rPr>
                    <w:t>257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A7308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5635D0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="00A7308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F6D36D4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BDD4A7E" w14:textId="18373EBF" w:rsidR="00D74CE5" w:rsidRPr="00D74CE5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635D0" w:rsidRPr="005635D0">
                    <w:rPr>
                      <w:b/>
                      <w:bCs/>
                      <w:sz w:val="24"/>
                      <w:szCs w:val="24"/>
                    </w:rPr>
                    <w:t>“AQUISIÇÃO DE GÊNEROS ALIMENTÍCIOS PARA MERENDA ESCOLAR PARA ATENDER AS INSTITUIÇÕES DE ENSINO MUNICIPAIS”</w:t>
                  </w:r>
                </w:p>
                <w:p w14:paraId="637F97B1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30EB4BED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CC88C8" w14:textId="77777777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>rário de 12:00 hs as 17:00 hs de segunda a sexta-feira ou pelo e</w:t>
                  </w:r>
                  <w:r w:rsidR="00F66AC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AA837A6" w14:textId="57A32F61" w:rsidR="00D74CE5" w:rsidRPr="00D74CE5" w:rsidRDefault="00F66AC9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5635D0">
                    <w:rPr>
                      <w:sz w:val="24"/>
                      <w:szCs w:val="24"/>
                    </w:rPr>
                    <w:t>2</w:t>
                  </w:r>
                  <w:r w:rsidR="00CD5455">
                    <w:rPr>
                      <w:sz w:val="24"/>
                      <w:szCs w:val="24"/>
                    </w:rPr>
                    <w:t>9</w:t>
                  </w:r>
                  <w:r w:rsidR="00F628A8">
                    <w:rPr>
                      <w:sz w:val="24"/>
                      <w:szCs w:val="24"/>
                    </w:rPr>
                    <w:t xml:space="preserve"> 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de </w:t>
                  </w:r>
                  <w:r w:rsidR="00F628A8">
                    <w:rPr>
                      <w:sz w:val="24"/>
                      <w:szCs w:val="24"/>
                    </w:rPr>
                    <w:t>março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="00D74CE5" w:rsidRPr="00D74CE5">
                    <w:rPr>
                      <w:sz w:val="24"/>
                      <w:szCs w:val="24"/>
                    </w:rPr>
                    <w:t>.</w:t>
                  </w:r>
                </w:p>
                <w:p w14:paraId="626BB0B9" w14:textId="77777777"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23EDC9AF" w14:textId="77777777" w:rsidR="00F628A8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86785BE" w14:textId="12CED5D3" w:rsidR="00D74CE5" w:rsidRPr="00D74CE5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14:paraId="1682B061" w14:textId="77777777" w:rsidR="00D74CE5" w:rsidRPr="00D74CE5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14:paraId="2EB5315C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0CCA12" wp14:editId="70B109C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8890" w14:textId="77777777" w:rsidR="002A21D6" w:rsidRDefault="002A21D6" w:rsidP="004C0368">
      <w:r>
        <w:separator/>
      </w:r>
    </w:p>
  </w:endnote>
  <w:endnote w:type="continuationSeparator" w:id="0">
    <w:p w14:paraId="3DA4B06F" w14:textId="77777777" w:rsidR="002A21D6" w:rsidRDefault="002A21D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E193" w14:textId="77777777" w:rsidR="002A21D6" w:rsidRDefault="002A21D6" w:rsidP="004C0368">
      <w:r>
        <w:separator/>
      </w:r>
    </w:p>
  </w:footnote>
  <w:footnote w:type="continuationSeparator" w:id="0">
    <w:p w14:paraId="00EB55B6" w14:textId="77777777" w:rsidR="002A21D6" w:rsidRDefault="002A21D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7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BE0E2AC" wp14:editId="5D64D41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99D1B66" w14:textId="60C151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B31090C" w14:textId="6845C3DE" w:rsidR="004C0368" w:rsidRDefault="00F628A8" w:rsidP="00F628A8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334E7E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87915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559C7"/>
    <w:rsid w:val="002566FB"/>
    <w:rsid w:val="002730B2"/>
    <w:rsid w:val="00291154"/>
    <w:rsid w:val="002A21D6"/>
    <w:rsid w:val="002A5977"/>
    <w:rsid w:val="0030571B"/>
    <w:rsid w:val="003267AB"/>
    <w:rsid w:val="00331310"/>
    <w:rsid w:val="00354510"/>
    <w:rsid w:val="00360E3C"/>
    <w:rsid w:val="0039130A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635D0"/>
    <w:rsid w:val="005771AD"/>
    <w:rsid w:val="005978B4"/>
    <w:rsid w:val="005A1B2C"/>
    <w:rsid w:val="005B5444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71CC1"/>
    <w:rsid w:val="009A5BAE"/>
    <w:rsid w:val="009C7D48"/>
    <w:rsid w:val="009F3631"/>
    <w:rsid w:val="00A44541"/>
    <w:rsid w:val="00A52ADC"/>
    <w:rsid w:val="00A73087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3521E"/>
    <w:rsid w:val="00C47437"/>
    <w:rsid w:val="00CD5455"/>
    <w:rsid w:val="00D02636"/>
    <w:rsid w:val="00D0663F"/>
    <w:rsid w:val="00D13868"/>
    <w:rsid w:val="00D74CE5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628A8"/>
    <w:rsid w:val="00F66AC9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279D9"/>
  <w15:docId w15:val="{7C067F0A-FEE3-42E8-BA24-90EBD8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C1F-611F-4BA4-BD48-8C9DC46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5</cp:revision>
  <cp:lastPrinted>2021-05-05T12:31:00Z</cp:lastPrinted>
  <dcterms:created xsi:type="dcterms:W3CDTF">2019-01-29T15:22:00Z</dcterms:created>
  <dcterms:modified xsi:type="dcterms:W3CDTF">2022-03-29T17:01:00Z</dcterms:modified>
</cp:coreProperties>
</file>